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56" w:rsidRDefault="00BF6456" w:rsidP="00BF6456">
      <w:pPr>
        <w:pStyle w:val="NoSpacing"/>
        <w:tabs>
          <w:tab w:val="left" w:pos="3375"/>
        </w:tabs>
        <w:ind w:left="-180"/>
        <w:rPr>
          <w:b/>
          <w:bCs/>
          <w:sz w:val="28"/>
          <w:szCs w:val="28"/>
        </w:rPr>
      </w:pPr>
      <w:r w:rsidRPr="00BF6456"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6638925" cy="1036607"/>
            <wp:effectExtent l="19050" t="0" r="9525" b="0"/>
            <wp:docPr id="2" name="Picture 2" descr="G:\desktop_27.08.2019\NBA_IPCPRC\IPCP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sktop_27.08.2019\NBA_IPCPRC\IPCPR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27" cy="103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A4" w:rsidRDefault="002C54A4" w:rsidP="001121E0">
      <w:pPr>
        <w:pStyle w:val="NoSpacing"/>
        <w:jc w:val="center"/>
        <w:rPr>
          <w:b/>
          <w:bCs/>
          <w:sz w:val="28"/>
          <w:szCs w:val="28"/>
        </w:rPr>
      </w:pPr>
    </w:p>
    <w:p w:rsidR="008E00A0" w:rsidRPr="001121E0" w:rsidRDefault="0075624A" w:rsidP="001121E0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CALENDER 20</w:t>
      </w:r>
      <w:r w:rsidR="00350D39">
        <w:rPr>
          <w:b/>
          <w:bCs/>
          <w:sz w:val="28"/>
          <w:szCs w:val="28"/>
        </w:rPr>
        <w:t>18-2019</w:t>
      </w:r>
      <w:r>
        <w:rPr>
          <w:b/>
          <w:bCs/>
          <w:sz w:val="28"/>
          <w:szCs w:val="28"/>
        </w:rPr>
        <w:t xml:space="preserve"> (</w:t>
      </w:r>
      <w:r w:rsidR="009D5F73">
        <w:rPr>
          <w:b/>
          <w:bCs/>
          <w:sz w:val="28"/>
          <w:szCs w:val="28"/>
        </w:rPr>
        <w:t>ODD</w:t>
      </w:r>
      <w:r w:rsidR="00FD004D" w:rsidRPr="001121E0">
        <w:rPr>
          <w:b/>
          <w:bCs/>
          <w:sz w:val="28"/>
          <w:szCs w:val="28"/>
        </w:rPr>
        <w:t xml:space="preserve"> SEMESTER)</w:t>
      </w:r>
    </w:p>
    <w:p w:rsidR="000E30CD" w:rsidRPr="001121E0" w:rsidRDefault="0003088D" w:rsidP="001121E0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</w:t>
      </w:r>
      <w:r w:rsidR="00FD004D" w:rsidRPr="001121E0">
        <w:rPr>
          <w:b/>
          <w:bCs/>
          <w:sz w:val="28"/>
          <w:szCs w:val="28"/>
        </w:rPr>
        <w:t xml:space="preserve">: </w:t>
      </w:r>
      <w:r w:rsidR="000E30CD" w:rsidRPr="001121E0">
        <w:rPr>
          <w:b/>
          <w:bCs/>
          <w:sz w:val="28"/>
          <w:szCs w:val="28"/>
        </w:rPr>
        <w:t>B</w:t>
      </w:r>
      <w:r w:rsidR="00FD004D" w:rsidRPr="001121E0">
        <w:rPr>
          <w:b/>
          <w:bCs/>
          <w:sz w:val="28"/>
          <w:szCs w:val="28"/>
        </w:rPr>
        <w:t>. PHARM</w:t>
      </w:r>
      <w:r w:rsidR="0078510F">
        <w:rPr>
          <w:b/>
          <w:bCs/>
          <w:sz w:val="28"/>
          <w:szCs w:val="28"/>
        </w:rPr>
        <w:t xml:space="preserve"> </w:t>
      </w:r>
    </w:p>
    <w:tbl>
      <w:tblPr>
        <w:tblW w:w="10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4261"/>
        <w:gridCol w:w="2502"/>
        <w:gridCol w:w="2777"/>
      </w:tblGrid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FD004D" w:rsidRDefault="00E85293" w:rsidP="006D60DF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D004D">
              <w:rPr>
                <w:rFonts w:ascii="Cambria" w:hAnsi="Cambria"/>
                <w:b/>
                <w:sz w:val="20"/>
                <w:szCs w:val="20"/>
              </w:rPr>
              <w:t>N</w:t>
            </w:r>
            <w:r>
              <w:rPr>
                <w:rFonts w:ascii="Cambria" w:hAnsi="Cambria"/>
                <w:b/>
                <w:sz w:val="20"/>
                <w:szCs w:val="20"/>
              </w:rPr>
              <w:t>O</w:t>
            </w:r>
            <w:r w:rsidRPr="00FD004D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4261" w:type="dxa"/>
            <w:vAlign w:val="center"/>
          </w:tcPr>
          <w:p w:rsidR="00E85293" w:rsidRPr="00FD004D" w:rsidRDefault="00E85293" w:rsidP="00716608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NAME OF </w:t>
            </w:r>
            <w:r w:rsidRPr="00FD004D">
              <w:rPr>
                <w:rFonts w:ascii="Cambria" w:hAnsi="Cambria"/>
                <w:b/>
                <w:sz w:val="20"/>
                <w:szCs w:val="20"/>
              </w:rPr>
              <w:t>EVENT</w:t>
            </w:r>
          </w:p>
        </w:tc>
        <w:tc>
          <w:tcPr>
            <w:tcW w:w="0" w:type="auto"/>
            <w:vAlign w:val="center"/>
          </w:tcPr>
          <w:p w:rsidR="00E85293" w:rsidRPr="00FD004D" w:rsidRDefault="00E85293" w:rsidP="00716608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D004D">
              <w:rPr>
                <w:rFonts w:ascii="Cambria" w:hAnsi="Cambria"/>
                <w:b/>
                <w:sz w:val="20"/>
                <w:szCs w:val="20"/>
              </w:rPr>
              <w:t>CLASS</w:t>
            </w:r>
          </w:p>
        </w:tc>
        <w:tc>
          <w:tcPr>
            <w:tcW w:w="2777" w:type="dxa"/>
            <w:vAlign w:val="center"/>
          </w:tcPr>
          <w:p w:rsidR="00E85293" w:rsidRPr="00FD004D" w:rsidRDefault="00E85293" w:rsidP="00716608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PLANNED </w:t>
            </w:r>
            <w:r w:rsidRPr="00FD004D"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</w:tr>
      <w:tr w:rsidR="00E85293" w:rsidRPr="005A5BEA" w:rsidTr="00E85293">
        <w:trPr>
          <w:trHeight w:val="479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Pr="005A5BEA" w:rsidRDefault="00E85293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A5BEA">
              <w:rPr>
                <w:rFonts w:ascii="Cambria" w:hAnsi="Cambria"/>
                <w:sz w:val="20"/>
                <w:szCs w:val="20"/>
              </w:rPr>
              <w:t>COMMENCEMENT OF CLASSES</w:t>
            </w:r>
          </w:p>
        </w:tc>
        <w:tc>
          <w:tcPr>
            <w:tcW w:w="0" w:type="auto"/>
            <w:vAlign w:val="center"/>
          </w:tcPr>
          <w:p w:rsidR="00E85293" w:rsidRPr="005A5BEA" w:rsidRDefault="00E85293" w:rsidP="008469A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I, V &amp; VII SEM.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/06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cture 1</w:t>
            </w:r>
          </w:p>
        </w:tc>
        <w:tc>
          <w:tcPr>
            <w:tcW w:w="0" w:type="auto"/>
            <w:vAlign w:val="center"/>
          </w:tcPr>
          <w:p w:rsidR="00E85293" w:rsidRDefault="00E85293" w:rsidP="008469A5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 &amp; VII SEM.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16608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6/07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cture 2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V &amp; VII SEM.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/07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A5BEA">
              <w:rPr>
                <w:rFonts w:ascii="Cambria" w:hAnsi="Cambria"/>
                <w:sz w:val="20"/>
                <w:szCs w:val="20"/>
              </w:rPr>
              <w:t>COMMENCEMENT OF CLASSES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SEM. 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/08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’S DAY CELEBR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 CLASSES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/09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cture 3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V &amp; VII SEM.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/09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D SEM INTERNAL PRACTICAL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I, V &amp; VII SEM.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/09/2018 – 28/09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MID SEM INTERNAL THEORY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I, V &amp; VII SEM.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1/10/2018 – 08/10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MEDIAL THEORY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I, V &amp; VII SEM.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9/10/2018 – 13/10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RM END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I, V &amp; VII SEM.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/10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FIRST MID SEM INTERNAL THEORY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SEM. 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/10/2018 – 03/11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WALI VAC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 CLASS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/11/2018 – 17/11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D SEM INTERNAL PRACTICAL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SEM. 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0/12/2018 – 15/12/2018 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SECOND MID SEM INTERNAL THEORY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SEM. 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/12/2018 – 22/12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Pr="005A5BEA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MEDIAL THEORY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SEM. 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/12/2018 -27/12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8" w:type="dxa"/>
            <w:vAlign w:val="center"/>
          </w:tcPr>
          <w:p w:rsidR="00E85293" w:rsidRPr="005800BE" w:rsidRDefault="00E85293" w:rsidP="006136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61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RM END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SEM.  (B.PHARM.)</w:t>
            </w:r>
          </w:p>
        </w:tc>
        <w:tc>
          <w:tcPr>
            <w:tcW w:w="2777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7/12/2018</w:t>
            </w:r>
          </w:p>
        </w:tc>
      </w:tr>
    </w:tbl>
    <w:p w:rsidR="002C54A4" w:rsidRDefault="002C54A4" w:rsidP="00BF6456">
      <w:pPr>
        <w:ind w:left="6480" w:firstLine="720"/>
        <w:jc w:val="right"/>
        <w:rPr>
          <w:szCs w:val="18"/>
        </w:rPr>
      </w:pPr>
    </w:p>
    <w:p w:rsidR="005535FA" w:rsidRDefault="005535FA" w:rsidP="00BF6456">
      <w:pPr>
        <w:ind w:left="6480" w:firstLine="720"/>
        <w:jc w:val="right"/>
        <w:rPr>
          <w:szCs w:val="18"/>
        </w:rPr>
      </w:pPr>
    </w:p>
    <w:p w:rsidR="005535FA" w:rsidRDefault="005535FA" w:rsidP="00BF6456">
      <w:pPr>
        <w:ind w:left="6480" w:firstLine="720"/>
        <w:jc w:val="right"/>
        <w:rPr>
          <w:szCs w:val="18"/>
        </w:rPr>
      </w:pPr>
    </w:p>
    <w:p w:rsidR="006D60DF" w:rsidRDefault="005636D1" w:rsidP="00BF6456">
      <w:pPr>
        <w:ind w:left="6480" w:firstLine="720"/>
        <w:jc w:val="right"/>
        <w:rPr>
          <w:szCs w:val="18"/>
        </w:rPr>
      </w:pPr>
      <w:r>
        <w:rPr>
          <w:szCs w:val="18"/>
        </w:rPr>
        <w:t>Principal</w:t>
      </w:r>
    </w:p>
    <w:p w:rsidR="005535FA" w:rsidRDefault="005535FA" w:rsidP="00BF6456">
      <w:pPr>
        <w:ind w:left="6480" w:firstLine="720"/>
        <w:jc w:val="right"/>
        <w:rPr>
          <w:szCs w:val="18"/>
        </w:rPr>
      </w:pPr>
    </w:p>
    <w:p w:rsidR="005535FA" w:rsidRDefault="005535FA" w:rsidP="00BF6456">
      <w:pPr>
        <w:ind w:left="6480" w:firstLine="720"/>
        <w:jc w:val="right"/>
        <w:rPr>
          <w:szCs w:val="18"/>
        </w:rPr>
      </w:pPr>
    </w:p>
    <w:p w:rsidR="005535FA" w:rsidRDefault="005535FA" w:rsidP="00BF6456">
      <w:pPr>
        <w:ind w:left="6480" w:firstLine="720"/>
        <w:jc w:val="right"/>
        <w:rPr>
          <w:szCs w:val="18"/>
        </w:rPr>
      </w:pPr>
    </w:p>
    <w:p w:rsidR="00E85293" w:rsidRDefault="00E85293" w:rsidP="00BF6456">
      <w:pPr>
        <w:ind w:left="6480" w:firstLine="720"/>
        <w:jc w:val="right"/>
        <w:rPr>
          <w:szCs w:val="18"/>
        </w:rPr>
      </w:pPr>
    </w:p>
    <w:p w:rsidR="00E85293" w:rsidRDefault="00E85293" w:rsidP="00BF6456">
      <w:pPr>
        <w:ind w:left="6480" w:firstLine="720"/>
        <w:jc w:val="right"/>
        <w:rPr>
          <w:szCs w:val="18"/>
        </w:rPr>
      </w:pPr>
    </w:p>
    <w:p w:rsidR="00E85293" w:rsidRDefault="00E85293" w:rsidP="00BF6456">
      <w:pPr>
        <w:ind w:left="6480" w:firstLine="720"/>
        <w:jc w:val="right"/>
        <w:rPr>
          <w:szCs w:val="18"/>
        </w:rPr>
      </w:pPr>
    </w:p>
    <w:p w:rsidR="005535FA" w:rsidRDefault="005535FA" w:rsidP="00BF6456">
      <w:pPr>
        <w:ind w:left="6480" w:firstLine="720"/>
        <w:jc w:val="right"/>
        <w:rPr>
          <w:szCs w:val="18"/>
        </w:rPr>
      </w:pPr>
    </w:p>
    <w:p w:rsidR="006C7399" w:rsidRDefault="006C7399" w:rsidP="006C7399">
      <w:pPr>
        <w:pStyle w:val="NoSpacing"/>
        <w:tabs>
          <w:tab w:val="left" w:pos="3375"/>
        </w:tabs>
        <w:ind w:left="-180"/>
        <w:rPr>
          <w:b/>
          <w:bCs/>
          <w:sz w:val="28"/>
          <w:szCs w:val="28"/>
        </w:rPr>
      </w:pPr>
      <w:r w:rsidRPr="00BF6456">
        <w:rPr>
          <w:b/>
          <w:bCs/>
          <w:noProof/>
          <w:sz w:val="28"/>
          <w:szCs w:val="28"/>
          <w:lang w:bidi="gu-IN"/>
        </w:rPr>
        <w:lastRenderedPageBreak/>
        <w:drawing>
          <wp:inline distT="0" distB="0" distL="0" distR="0">
            <wp:extent cx="6638925" cy="1036607"/>
            <wp:effectExtent l="19050" t="0" r="9525" b="0"/>
            <wp:docPr id="3" name="Picture 2" descr="G:\desktop_27.08.2019\NBA_IPCPRC\IPCPR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esktop_27.08.2019\NBA_IPCPRC\IPCPR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527" cy="103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399" w:rsidRDefault="006C7399" w:rsidP="006C7399">
      <w:pPr>
        <w:pStyle w:val="NoSpacing"/>
        <w:jc w:val="center"/>
        <w:rPr>
          <w:b/>
          <w:bCs/>
          <w:sz w:val="28"/>
          <w:szCs w:val="28"/>
        </w:rPr>
      </w:pPr>
    </w:p>
    <w:p w:rsidR="006C7399" w:rsidRPr="001121E0" w:rsidRDefault="00350D39" w:rsidP="006C7399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CALENDER 2018-2019</w:t>
      </w:r>
      <w:r w:rsidR="006C7399">
        <w:rPr>
          <w:b/>
          <w:bCs/>
          <w:sz w:val="28"/>
          <w:szCs w:val="28"/>
        </w:rPr>
        <w:t xml:space="preserve"> </w:t>
      </w:r>
    </w:p>
    <w:p w:rsidR="006C7399" w:rsidRPr="001121E0" w:rsidRDefault="006C7399" w:rsidP="006C7399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</w:t>
      </w:r>
      <w:r w:rsidRPr="001121E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PHARM. D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5"/>
        <w:gridCol w:w="3920"/>
        <w:gridCol w:w="1986"/>
        <w:gridCol w:w="2569"/>
      </w:tblGrid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FD004D" w:rsidRDefault="00E85293" w:rsidP="005E061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FD004D">
              <w:rPr>
                <w:rFonts w:ascii="Cambria" w:hAnsi="Cambria"/>
                <w:b/>
                <w:sz w:val="20"/>
                <w:szCs w:val="20"/>
              </w:rPr>
              <w:t>N</w:t>
            </w:r>
            <w:r>
              <w:rPr>
                <w:rFonts w:ascii="Cambria" w:hAnsi="Cambria"/>
                <w:b/>
                <w:sz w:val="20"/>
                <w:szCs w:val="20"/>
              </w:rPr>
              <w:t>O</w:t>
            </w:r>
            <w:r w:rsidRPr="00FD004D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3920" w:type="dxa"/>
            <w:vAlign w:val="center"/>
          </w:tcPr>
          <w:p w:rsidR="00E85293" w:rsidRPr="00FD004D" w:rsidRDefault="00E85293" w:rsidP="005E061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NAME OF </w:t>
            </w:r>
            <w:r w:rsidRPr="00FD004D">
              <w:rPr>
                <w:rFonts w:ascii="Cambria" w:hAnsi="Cambria"/>
                <w:b/>
                <w:sz w:val="20"/>
                <w:szCs w:val="20"/>
              </w:rPr>
              <w:t>EVENT</w:t>
            </w:r>
          </w:p>
        </w:tc>
        <w:tc>
          <w:tcPr>
            <w:tcW w:w="0" w:type="auto"/>
            <w:vAlign w:val="center"/>
          </w:tcPr>
          <w:p w:rsidR="00E85293" w:rsidRPr="00FD004D" w:rsidRDefault="00E85293" w:rsidP="005E061A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D004D">
              <w:rPr>
                <w:rFonts w:ascii="Cambria" w:hAnsi="Cambria"/>
                <w:b/>
                <w:sz w:val="20"/>
                <w:szCs w:val="20"/>
              </w:rPr>
              <w:t>CLASS</w:t>
            </w:r>
          </w:p>
        </w:tc>
        <w:tc>
          <w:tcPr>
            <w:tcW w:w="0" w:type="auto"/>
            <w:vAlign w:val="center"/>
          </w:tcPr>
          <w:p w:rsidR="00E85293" w:rsidRPr="00FD004D" w:rsidRDefault="00E85293" w:rsidP="005E061A">
            <w:pPr>
              <w:spacing w:after="0" w:line="240" w:lineRule="auto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PLANNED </w:t>
            </w:r>
            <w:r w:rsidRPr="00FD004D">
              <w:rPr>
                <w:rFonts w:ascii="Cambria" w:hAnsi="Cambria"/>
                <w:b/>
                <w:sz w:val="20"/>
                <w:szCs w:val="20"/>
              </w:rPr>
              <w:t>DATE</w:t>
            </w:r>
          </w:p>
        </w:tc>
      </w:tr>
      <w:tr w:rsidR="00E85293" w:rsidRPr="005A5BEA" w:rsidTr="00E85293">
        <w:trPr>
          <w:trHeight w:val="479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Pr="005A5BEA" w:rsidRDefault="00E85293" w:rsidP="005E061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A5BEA">
              <w:rPr>
                <w:rFonts w:ascii="Cambria" w:hAnsi="Cambria"/>
                <w:sz w:val="20"/>
                <w:szCs w:val="20"/>
              </w:rPr>
              <w:t>COMMENCEMENT OF CLASSES</w:t>
            </w:r>
          </w:p>
        </w:tc>
        <w:tc>
          <w:tcPr>
            <w:tcW w:w="0" w:type="auto"/>
            <w:vAlign w:val="center"/>
          </w:tcPr>
          <w:p w:rsidR="00E85293" w:rsidRPr="005A5BEA" w:rsidRDefault="00E85293" w:rsidP="00350D39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5E061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/06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Pr="003260A1" w:rsidRDefault="00E85293" w:rsidP="005E061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3260A1">
              <w:rPr>
                <w:rFonts w:ascii="Cambria" w:hAnsi="Cambria"/>
                <w:sz w:val="20"/>
                <w:szCs w:val="20"/>
              </w:rPr>
              <w:t>Lecture 1</w:t>
            </w:r>
          </w:p>
        </w:tc>
        <w:tc>
          <w:tcPr>
            <w:tcW w:w="0" w:type="auto"/>
            <w:vAlign w:val="center"/>
          </w:tcPr>
          <w:p w:rsidR="00E85293" w:rsidRPr="003260A1" w:rsidRDefault="00E85293" w:rsidP="005E061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YEAR PHARM. D.</w:t>
            </w:r>
          </w:p>
        </w:tc>
        <w:tc>
          <w:tcPr>
            <w:tcW w:w="0" w:type="auto"/>
            <w:vAlign w:val="center"/>
          </w:tcPr>
          <w:p w:rsidR="00E85293" w:rsidRPr="003260A1" w:rsidRDefault="00E85293" w:rsidP="005E061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/07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5E061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5A5BEA">
              <w:rPr>
                <w:rFonts w:ascii="Cambria" w:hAnsi="Cambria"/>
                <w:sz w:val="20"/>
                <w:szCs w:val="20"/>
              </w:rPr>
              <w:t>COMMENCEMENT OF CLASSES</w:t>
            </w:r>
          </w:p>
        </w:tc>
        <w:tc>
          <w:tcPr>
            <w:tcW w:w="0" w:type="auto"/>
            <w:vAlign w:val="center"/>
          </w:tcPr>
          <w:p w:rsidR="00E85293" w:rsidRDefault="00E85293" w:rsidP="005E061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5E061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/08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ACHER’S DAY CELEBR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 CLASSES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/09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ST INTERNAL THEORY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Pr="005A5BEA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4/09/2018 – 01/10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ST INTERNAL PRACTICAL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2/10/2018 – 27/10/2018 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ST INTERNAL THEORY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Pr="005A5BEA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/10/2018 – 03/11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RST INTERNAL PRACTICAL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5E061A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9/10/2018 – 03/11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IWALI VAC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L CLASS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/11/2018 – 17/11/2018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 INTERNAL PRACTICAL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/01/2019 – 12/01/2019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 INTERNAL PRACTICAL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/01/2019 – 12/01/2019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 INTERNAL THEORY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/01/2019 – 23/01/2019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ECOND INTERNAL THEORY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/01/2019 – 23/01/2019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IRD INTERNAL THEORY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/03/2019 – 11/03/2019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IRD INTERNAL THEORY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/03/2019 – 11/03/2019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IRD INTERNAL PRACTICAL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/03/2019 – 16/03/2019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IRD INTERNAL PRACTICAL</w:t>
            </w:r>
            <w:r w:rsidRPr="005A5BEA">
              <w:rPr>
                <w:rFonts w:ascii="Cambria" w:hAnsi="Cambria"/>
                <w:sz w:val="20"/>
                <w:szCs w:val="20"/>
              </w:rPr>
              <w:t xml:space="preserve"> EXAMINATION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/03/2019 – 16/03/2019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RM END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1/03/2019</w:t>
            </w:r>
          </w:p>
        </w:tc>
      </w:tr>
      <w:tr w:rsidR="00E85293" w:rsidRPr="005A5BEA" w:rsidTr="00E85293">
        <w:trPr>
          <w:trHeight w:val="397"/>
          <w:jc w:val="center"/>
        </w:trPr>
        <w:tc>
          <w:tcPr>
            <w:tcW w:w="915" w:type="dxa"/>
            <w:vAlign w:val="center"/>
          </w:tcPr>
          <w:p w:rsidR="00E85293" w:rsidRPr="005800BE" w:rsidRDefault="00E85293" w:rsidP="006C739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20" w:type="dxa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RM END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 YEAR (PHARM. D.)</w:t>
            </w:r>
          </w:p>
        </w:tc>
        <w:tc>
          <w:tcPr>
            <w:tcW w:w="0" w:type="auto"/>
            <w:vAlign w:val="center"/>
          </w:tcPr>
          <w:p w:rsidR="00E85293" w:rsidRDefault="00E85293" w:rsidP="007E3DF1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0/04/2019</w:t>
            </w:r>
          </w:p>
        </w:tc>
      </w:tr>
    </w:tbl>
    <w:p w:rsidR="005535FA" w:rsidRDefault="005535FA" w:rsidP="00F01141">
      <w:pPr>
        <w:rPr>
          <w:szCs w:val="18"/>
        </w:rPr>
      </w:pPr>
    </w:p>
    <w:p w:rsidR="005636D1" w:rsidRDefault="006C7399" w:rsidP="00F01141">
      <w:pPr>
        <w:rPr>
          <w:szCs w:val="18"/>
        </w:rPr>
      </w:pPr>
      <w:r>
        <w:rPr>
          <w:szCs w:val="18"/>
        </w:rPr>
        <w:t xml:space="preserve">Principal </w:t>
      </w:r>
    </w:p>
    <w:sectPr w:rsidR="005636D1" w:rsidSect="00E85293">
      <w:headerReference w:type="default" r:id="rId9"/>
      <w:pgSz w:w="11907" w:h="16839" w:code="9"/>
      <w:pgMar w:top="0" w:right="747" w:bottom="180" w:left="5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9B1" w:rsidRDefault="005A39B1" w:rsidP="008E00A0">
      <w:pPr>
        <w:spacing w:after="0" w:line="240" w:lineRule="auto"/>
      </w:pPr>
      <w:r>
        <w:separator/>
      </w:r>
    </w:p>
  </w:endnote>
  <w:endnote w:type="continuationSeparator" w:id="1">
    <w:p w:rsidR="005A39B1" w:rsidRDefault="005A39B1" w:rsidP="008E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9B1" w:rsidRDefault="005A39B1" w:rsidP="008E00A0">
      <w:pPr>
        <w:spacing w:after="0" w:line="240" w:lineRule="auto"/>
      </w:pPr>
      <w:r>
        <w:separator/>
      </w:r>
    </w:p>
  </w:footnote>
  <w:footnote w:type="continuationSeparator" w:id="1">
    <w:p w:rsidR="005A39B1" w:rsidRDefault="005A39B1" w:rsidP="008E0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B69" w:rsidRPr="001121E0" w:rsidRDefault="00127B69" w:rsidP="001121E0">
    <w:pPr>
      <w:pStyle w:val="Heading1"/>
      <w:shd w:val="clear" w:color="auto" w:fill="FFFFFF"/>
      <w:spacing w:before="0" w:beforeAutospacing="0" w:after="0" w:afterAutospacing="0"/>
      <w:ind w:left="-1980" w:right="-1228"/>
      <w:jc w:val="center"/>
      <w:textAlignment w:val="baseline"/>
      <w:rPr>
        <w:color w:val="000000" w:themeColor="text1"/>
        <w:sz w:val="18"/>
        <w:szCs w:val="1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mage result for saraswati institute of pharmaceutical sciences, chiloda logo" style="width:109.55pt;height:106.45pt;visibility:visible;mso-wrap-style:square" o:bullet="t">
        <v:imagedata r:id="rId1" o:title="Image result for saraswati institute of pharmaceutical sciences, chiloda logo"/>
      </v:shape>
    </w:pict>
  </w:numPicBullet>
  <w:abstractNum w:abstractNumId="0">
    <w:nsid w:val="05071B34"/>
    <w:multiLevelType w:val="hybridMultilevel"/>
    <w:tmpl w:val="93D4CB4C"/>
    <w:lvl w:ilvl="0" w:tplc="0409000F">
      <w:start w:val="1"/>
      <w:numFmt w:val="decimal"/>
      <w:lvlText w:val="%1."/>
      <w:lvlJc w:val="left"/>
      <w:pPr>
        <w:ind w:left="726" w:hanging="360"/>
      </w:p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">
    <w:nsid w:val="10617967"/>
    <w:multiLevelType w:val="hybridMultilevel"/>
    <w:tmpl w:val="40E01E36"/>
    <w:lvl w:ilvl="0" w:tplc="D09EC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F4D7C"/>
    <w:multiLevelType w:val="hybridMultilevel"/>
    <w:tmpl w:val="C91276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8746E"/>
    <w:multiLevelType w:val="hybridMultilevel"/>
    <w:tmpl w:val="F88470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BC01A8"/>
    <w:multiLevelType w:val="hybridMultilevel"/>
    <w:tmpl w:val="93D4CB4C"/>
    <w:lvl w:ilvl="0" w:tplc="0409000F">
      <w:start w:val="1"/>
      <w:numFmt w:val="decimal"/>
      <w:lvlText w:val="%1."/>
      <w:lvlJc w:val="left"/>
      <w:pPr>
        <w:ind w:left="726" w:hanging="360"/>
      </w:p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4A71"/>
    <w:rsid w:val="00003752"/>
    <w:rsid w:val="0003088D"/>
    <w:rsid w:val="000541F0"/>
    <w:rsid w:val="000621BB"/>
    <w:rsid w:val="00063B78"/>
    <w:rsid w:val="000651A6"/>
    <w:rsid w:val="00073536"/>
    <w:rsid w:val="00073873"/>
    <w:rsid w:val="00092E9B"/>
    <w:rsid w:val="000A0234"/>
    <w:rsid w:val="000C0E81"/>
    <w:rsid w:val="000C7A23"/>
    <w:rsid w:val="000E30CD"/>
    <w:rsid w:val="000E49B4"/>
    <w:rsid w:val="000E52ED"/>
    <w:rsid w:val="001121E0"/>
    <w:rsid w:val="001217C3"/>
    <w:rsid w:val="00127B69"/>
    <w:rsid w:val="00150CEF"/>
    <w:rsid w:val="00151457"/>
    <w:rsid w:val="0015309F"/>
    <w:rsid w:val="00153998"/>
    <w:rsid w:val="001938FD"/>
    <w:rsid w:val="001B1F66"/>
    <w:rsid w:val="001D412D"/>
    <w:rsid w:val="001D5E91"/>
    <w:rsid w:val="001F23BF"/>
    <w:rsid w:val="001F5CD0"/>
    <w:rsid w:val="00207A78"/>
    <w:rsid w:val="00242CEB"/>
    <w:rsid w:val="00257181"/>
    <w:rsid w:val="00275D47"/>
    <w:rsid w:val="002946C8"/>
    <w:rsid w:val="002975EF"/>
    <w:rsid w:val="002A2FE8"/>
    <w:rsid w:val="002B3DCF"/>
    <w:rsid w:val="002C54A4"/>
    <w:rsid w:val="003215FF"/>
    <w:rsid w:val="0032468E"/>
    <w:rsid w:val="003260A1"/>
    <w:rsid w:val="00334E69"/>
    <w:rsid w:val="00340AEC"/>
    <w:rsid w:val="00350D39"/>
    <w:rsid w:val="00353B80"/>
    <w:rsid w:val="00362380"/>
    <w:rsid w:val="00434F9A"/>
    <w:rsid w:val="004430AD"/>
    <w:rsid w:val="004804CD"/>
    <w:rsid w:val="00492C6F"/>
    <w:rsid w:val="004A0CED"/>
    <w:rsid w:val="004A278A"/>
    <w:rsid w:val="004B75DC"/>
    <w:rsid w:val="004C0B77"/>
    <w:rsid w:val="004E755D"/>
    <w:rsid w:val="004F5272"/>
    <w:rsid w:val="00510360"/>
    <w:rsid w:val="00510B15"/>
    <w:rsid w:val="00517534"/>
    <w:rsid w:val="00522187"/>
    <w:rsid w:val="00535193"/>
    <w:rsid w:val="005535FA"/>
    <w:rsid w:val="005636D1"/>
    <w:rsid w:val="005800BE"/>
    <w:rsid w:val="005A39B1"/>
    <w:rsid w:val="005F21A4"/>
    <w:rsid w:val="00613656"/>
    <w:rsid w:val="0063457B"/>
    <w:rsid w:val="006468D9"/>
    <w:rsid w:val="006B5282"/>
    <w:rsid w:val="006C0345"/>
    <w:rsid w:val="006C2CAC"/>
    <w:rsid w:val="006C7399"/>
    <w:rsid w:val="006D60DF"/>
    <w:rsid w:val="006F7C77"/>
    <w:rsid w:val="00716608"/>
    <w:rsid w:val="0072082D"/>
    <w:rsid w:val="007213EA"/>
    <w:rsid w:val="00744963"/>
    <w:rsid w:val="00752A56"/>
    <w:rsid w:val="0075624A"/>
    <w:rsid w:val="00757B37"/>
    <w:rsid w:val="00757D12"/>
    <w:rsid w:val="00760C0F"/>
    <w:rsid w:val="0078510F"/>
    <w:rsid w:val="007913AC"/>
    <w:rsid w:val="007E7C9F"/>
    <w:rsid w:val="007F282A"/>
    <w:rsid w:val="00807048"/>
    <w:rsid w:val="0081782F"/>
    <w:rsid w:val="008302E1"/>
    <w:rsid w:val="008469A5"/>
    <w:rsid w:val="00853B4B"/>
    <w:rsid w:val="008A6C36"/>
    <w:rsid w:val="008C3370"/>
    <w:rsid w:val="008C676A"/>
    <w:rsid w:val="008E00A0"/>
    <w:rsid w:val="008F523F"/>
    <w:rsid w:val="008F5E9C"/>
    <w:rsid w:val="009026A0"/>
    <w:rsid w:val="00906520"/>
    <w:rsid w:val="00907E8B"/>
    <w:rsid w:val="00916F7D"/>
    <w:rsid w:val="009229D8"/>
    <w:rsid w:val="009305F3"/>
    <w:rsid w:val="00934088"/>
    <w:rsid w:val="00937F1D"/>
    <w:rsid w:val="00946217"/>
    <w:rsid w:val="00974F2A"/>
    <w:rsid w:val="00980D95"/>
    <w:rsid w:val="0099424C"/>
    <w:rsid w:val="009B53FD"/>
    <w:rsid w:val="009C7C84"/>
    <w:rsid w:val="009D5F73"/>
    <w:rsid w:val="00A47DE8"/>
    <w:rsid w:val="00A8228E"/>
    <w:rsid w:val="00AA0656"/>
    <w:rsid w:val="00AA5CAD"/>
    <w:rsid w:val="00AB5D1F"/>
    <w:rsid w:val="00AC13AF"/>
    <w:rsid w:val="00AD4183"/>
    <w:rsid w:val="00AF6B3F"/>
    <w:rsid w:val="00B007D8"/>
    <w:rsid w:val="00B00F8D"/>
    <w:rsid w:val="00B141F3"/>
    <w:rsid w:val="00B14A71"/>
    <w:rsid w:val="00B31439"/>
    <w:rsid w:val="00B73F74"/>
    <w:rsid w:val="00BA2F70"/>
    <w:rsid w:val="00BB1DA0"/>
    <w:rsid w:val="00BB77BD"/>
    <w:rsid w:val="00BE08C0"/>
    <w:rsid w:val="00BF6456"/>
    <w:rsid w:val="00C1683F"/>
    <w:rsid w:val="00C16DCA"/>
    <w:rsid w:val="00C34CBA"/>
    <w:rsid w:val="00C41F82"/>
    <w:rsid w:val="00C62204"/>
    <w:rsid w:val="00C67553"/>
    <w:rsid w:val="00CA170B"/>
    <w:rsid w:val="00D062E1"/>
    <w:rsid w:val="00D12AF4"/>
    <w:rsid w:val="00D2525A"/>
    <w:rsid w:val="00D4338D"/>
    <w:rsid w:val="00D50404"/>
    <w:rsid w:val="00D5455C"/>
    <w:rsid w:val="00D73BBF"/>
    <w:rsid w:val="00D9791D"/>
    <w:rsid w:val="00DA759C"/>
    <w:rsid w:val="00DB1E59"/>
    <w:rsid w:val="00DD479A"/>
    <w:rsid w:val="00DD733F"/>
    <w:rsid w:val="00E07123"/>
    <w:rsid w:val="00E75C1A"/>
    <w:rsid w:val="00E85293"/>
    <w:rsid w:val="00F01141"/>
    <w:rsid w:val="00F11BD1"/>
    <w:rsid w:val="00F34EC3"/>
    <w:rsid w:val="00F50D3D"/>
    <w:rsid w:val="00F67CD9"/>
    <w:rsid w:val="00F712C0"/>
    <w:rsid w:val="00FB51B7"/>
    <w:rsid w:val="00FC2BF8"/>
    <w:rsid w:val="00FD004D"/>
    <w:rsid w:val="00FE5DCF"/>
    <w:rsid w:val="00FF35A2"/>
    <w:rsid w:val="00FF7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CD0"/>
  </w:style>
  <w:style w:type="paragraph" w:styleId="Heading1">
    <w:name w:val="heading 1"/>
    <w:basedOn w:val="Normal"/>
    <w:link w:val="Heading1Char"/>
    <w:uiPriority w:val="9"/>
    <w:qFormat/>
    <w:rsid w:val="00B14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A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4A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tyle11">
    <w:name w:val="style11"/>
    <w:basedOn w:val="DefaultParagraphFont"/>
    <w:rsid w:val="00B14A71"/>
  </w:style>
  <w:style w:type="paragraph" w:styleId="Header">
    <w:name w:val="header"/>
    <w:basedOn w:val="Normal"/>
    <w:link w:val="HeaderChar"/>
    <w:uiPriority w:val="99"/>
    <w:unhideWhenUsed/>
    <w:rsid w:val="008E0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0A0"/>
  </w:style>
  <w:style w:type="paragraph" w:styleId="Footer">
    <w:name w:val="footer"/>
    <w:basedOn w:val="Normal"/>
    <w:link w:val="FooterChar"/>
    <w:uiPriority w:val="99"/>
    <w:semiHidden/>
    <w:unhideWhenUsed/>
    <w:rsid w:val="008E0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0A0"/>
  </w:style>
  <w:style w:type="character" w:customStyle="1" w:styleId="apple-converted-space">
    <w:name w:val="apple-converted-space"/>
    <w:basedOn w:val="DefaultParagraphFont"/>
    <w:rsid w:val="004430AD"/>
  </w:style>
  <w:style w:type="paragraph" w:styleId="ListParagraph">
    <w:name w:val="List Paragraph"/>
    <w:basedOn w:val="Normal"/>
    <w:uiPriority w:val="34"/>
    <w:qFormat/>
    <w:rsid w:val="00B007D8"/>
    <w:pPr>
      <w:ind w:left="720"/>
      <w:contextualSpacing/>
    </w:pPr>
  </w:style>
  <w:style w:type="paragraph" w:styleId="NoSpacing">
    <w:name w:val="No Spacing"/>
    <w:uiPriority w:val="1"/>
    <w:qFormat/>
    <w:rsid w:val="001121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A46CBD8-6B64-49B9-8D2F-3F84957E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I</dc:creator>
  <cp:lastModifiedBy>admin</cp:lastModifiedBy>
  <cp:revision>6</cp:revision>
  <cp:lastPrinted>2020-09-09T09:56:00Z</cp:lastPrinted>
  <dcterms:created xsi:type="dcterms:W3CDTF">2020-09-01T06:47:00Z</dcterms:created>
  <dcterms:modified xsi:type="dcterms:W3CDTF">2020-09-09T10:28:00Z</dcterms:modified>
</cp:coreProperties>
</file>